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1CCB" w14:textId="168019CE" w:rsidR="00D145B6" w:rsidRDefault="00D145B6" w:rsidP="00D145B6">
      <w:pPr>
        <w:pStyle w:val="a6"/>
        <w:spacing w:before="7"/>
        <w:jc w:val="center"/>
        <w:rPr>
          <w:sz w:val="27"/>
        </w:rPr>
      </w:pPr>
      <w:r>
        <w:rPr>
          <w:noProof/>
        </w:rPr>
        <w:drawing>
          <wp:inline distT="0" distB="0" distL="0" distR="0" wp14:anchorId="77418242" wp14:editId="43AE730A">
            <wp:extent cx="447675" cy="676275"/>
            <wp:effectExtent l="0" t="0" r="9525" b="9525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6EE3" w14:textId="77777777" w:rsidR="00D145B6" w:rsidRPr="00D145B6" w:rsidRDefault="00D145B6" w:rsidP="00D145B6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  <w:lang w:val="ru-RU"/>
        </w:rPr>
      </w:pPr>
      <w:r w:rsidRPr="00D145B6">
        <w:rPr>
          <w:b/>
          <w:sz w:val="28"/>
          <w:szCs w:val="28"/>
        </w:rPr>
        <w:t>КОЗЯТИНСЬКА  МІСЬКА  РАДА  ВІННИЦЬКОЇ  ОБЛАСТІ</w:t>
      </w:r>
    </w:p>
    <w:p w14:paraId="555ADDD2" w14:textId="6461F467" w:rsidR="00D145B6" w:rsidRDefault="00D145B6" w:rsidP="00D145B6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  <w:r w:rsidRPr="00D145B6">
        <w:rPr>
          <w:b/>
          <w:sz w:val="28"/>
          <w:szCs w:val="28"/>
        </w:rPr>
        <w:t xml:space="preserve">Р О З П О Р Я  Д Ж Е Н </w:t>
      </w:r>
      <w:proofErr w:type="spellStart"/>
      <w:r w:rsidRPr="00D145B6">
        <w:rPr>
          <w:b/>
          <w:sz w:val="28"/>
          <w:szCs w:val="28"/>
        </w:rPr>
        <w:t>Н</w:t>
      </w:r>
      <w:proofErr w:type="spellEnd"/>
      <w:r w:rsidRPr="00D145B6">
        <w:rPr>
          <w:b/>
          <w:sz w:val="28"/>
          <w:szCs w:val="28"/>
        </w:rPr>
        <w:t xml:space="preserve"> Я</w:t>
      </w:r>
    </w:p>
    <w:p w14:paraId="1CE9F74D" w14:textId="77777777" w:rsidR="00D145B6" w:rsidRDefault="00D145B6" w:rsidP="00D145B6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</w:p>
    <w:p w14:paraId="6C967DB8" w14:textId="44C2FD0B" w:rsidR="00D145B6" w:rsidRPr="00D145B6" w:rsidRDefault="00D145B6" w:rsidP="00D145B6">
      <w:pPr>
        <w:pStyle w:val="1"/>
        <w:ind w:left="0"/>
        <w:jc w:val="left"/>
        <w:rPr>
          <w:b/>
          <w:sz w:val="32"/>
          <w:szCs w:val="32"/>
          <w:u w:val="single"/>
        </w:rPr>
      </w:pPr>
      <w:r>
        <w:rPr>
          <w:bCs w:val="0"/>
          <w:sz w:val="32"/>
          <w:szCs w:val="32"/>
        </w:rPr>
        <w:t xml:space="preserve"> </w:t>
      </w:r>
      <w:r w:rsidRPr="00D145B6">
        <w:rPr>
          <w:b/>
          <w:sz w:val="32"/>
          <w:szCs w:val="32"/>
        </w:rPr>
        <w:t>26</w:t>
      </w:r>
      <w:r w:rsidRPr="00D145B6">
        <w:rPr>
          <w:b/>
          <w:sz w:val="32"/>
          <w:szCs w:val="32"/>
          <w:u w:val="single"/>
        </w:rPr>
        <w:t xml:space="preserve">.02.2024 </w:t>
      </w:r>
      <w:r w:rsidRPr="00D145B6">
        <w:rPr>
          <w:b/>
          <w:sz w:val="32"/>
          <w:szCs w:val="32"/>
        </w:rPr>
        <w:t xml:space="preserve"> № </w:t>
      </w:r>
      <w:r w:rsidRPr="00D145B6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7</w:t>
      </w:r>
      <w:r w:rsidRPr="00D145B6">
        <w:rPr>
          <w:b/>
          <w:sz w:val="32"/>
          <w:szCs w:val="32"/>
          <w:u w:val="single"/>
        </w:rPr>
        <w:t xml:space="preserve">-р   </w:t>
      </w:r>
    </w:p>
    <w:p w14:paraId="19FC9596" w14:textId="20FB87D3" w:rsidR="00D145B6" w:rsidRDefault="00D145B6" w:rsidP="00D145B6">
      <w:pPr>
        <w:pStyle w:val="1"/>
        <w:jc w:val="left"/>
        <w:rPr>
          <w:b/>
          <w:sz w:val="32"/>
          <w:szCs w:val="32"/>
          <w:u w:val="single"/>
        </w:rPr>
      </w:pPr>
      <w:r>
        <w:rPr>
          <w:bCs w:val="0"/>
          <w:sz w:val="32"/>
          <w:szCs w:val="32"/>
          <w:u w:val="single"/>
        </w:rPr>
        <w:t xml:space="preserve"> </w:t>
      </w:r>
    </w:p>
    <w:p w14:paraId="1A2FC3C1" w14:textId="6781474B" w:rsidR="002F3C4C" w:rsidRDefault="0043493C" w:rsidP="0043493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призначення відповідальної особи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</w:p>
    <w:p w14:paraId="6598FEA1" w14:textId="77777777" w:rsidR="0043493C" w:rsidRPr="00A211D9" w:rsidRDefault="0043493C" w:rsidP="0043493C">
      <w:pPr>
        <w:ind w:right="-1"/>
        <w:jc w:val="center"/>
        <w:rPr>
          <w:b/>
          <w:sz w:val="28"/>
          <w:szCs w:val="28"/>
        </w:rPr>
      </w:pPr>
    </w:p>
    <w:p w14:paraId="75F474CB" w14:textId="77777777" w:rsidR="00FE7F8D" w:rsidRPr="0043493C" w:rsidRDefault="00FE7F8D" w:rsidP="002F3C4C">
      <w:pPr>
        <w:ind w:right="-30"/>
        <w:jc w:val="both"/>
        <w:rPr>
          <w:sz w:val="28"/>
          <w:szCs w:val="28"/>
        </w:rPr>
      </w:pPr>
    </w:p>
    <w:p w14:paraId="3E317E0A" w14:textId="468A6E11" w:rsidR="002F3C4C" w:rsidRPr="0043493C" w:rsidRDefault="0043493C" w:rsidP="0043493C">
      <w:pPr>
        <w:ind w:firstLine="851"/>
        <w:jc w:val="both"/>
        <w:rPr>
          <w:sz w:val="28"/>
          <w:szCs w:val="28"/>
        </w:rPr>
      </w:pPr>
      <w:r w:rsidRPr="0043493C">
        <w:rPr>
          <w:sz w:val="28"/>
          <w:szCs w:val="28"/>
        </w:rPr>
        <w:t>З метою забезпечення ефективного, уніфікованого управління процесом відбудови об'єктів нерухомого майна, будівництва та інфраструктури, керуючись Законом України "Про місцеве самоврядування в Україні", постановою Кабінету Міністрів України від 15 листопада 2022 року № 1286 "</w:t>
      </w:r>
      <w:r w:rsidRPr="0043493C">
        <w:rPr>
          <w:sz w:val="28"/>
          <w:szCs w:val="28"/>
          <w:highlight w:val="white"/>
        </w:rPr>
        <w:t>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"</w:t>
      </w:r>
      <w:r>
        <w:rPr>
          <w:sz w:val="28"/>
          <w:szCs w:val="28"/>
        </w:rPr>
        <w:t>:</w:t>
      </w:r>
    </w:p>
    <w:p w14:paraId="0BBD2DDD" w14:textId="77777777" w:rsidR="00941091" w:rsidRPr="0043493C" w:rsidRDefault="00941091" w:rsidP="0043493C">
      <w:pPr>
        <w:ind w:firstLine="851"/>
        <w:jc w:val="both"/>
        <w:rPr>
          <w:sz w:val="28"/>
          <w:szCs w:val="28"/>
        </w:rPr>
      </w:pPr>
    </w:p>
    <w:p w14:paraId="606CF0E7" w14:textId="3A2A4889" w:rsidR="0043493C" w:rsidRDefault="0043493C" w:rsidP="0043493C">
      <w:pPr>
        <w:numPr>
          <w:ilvl w:val="0"/>
          <w:numId w:val="2"/>
        </w:numPr>
        <w:ind w:left="0" w:firstLine="1134"/>
        <w:jc w:val="both"/>
        <w:rPr>
          <w:sz w:val="28"/>
          <w:szCs w:val="28"/>
        </w:rPr>
      </w:pPr>
      <w:r w:rsidRPr="0043493C">
        <w:rPr>
          <w:sz w:val="28"/>
          <w:szCs w:val="28"/>
        </w:rPr>
        <w:t>Призначити відповідальною  особою 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(далі - Єдина цифрова система) в міській раді міського голову Тетяну Миколаївну Єрмолаєву.</w:t>
      </w:r>
    </w:p>
    <w:p w14:paraId="1B4B7DEA" w14:textId="77777777" w:rsidR="0043493C" w:rsidRPr="0043493C" w:rsidRDefault="0043493C" w:rsidP="0043493C">
      <w:pPr>
        <w:ind w:firstLine="1134"/>
        <w:jc w:val="both"/>
        <w:rPr>
          <w:sz w:val="28"/>
          <w:szCs w:val="28"/>
        </w:rPr>
      </w:pPr>
    </w:p>
    <w:p w14:paraId="3A96A5F8" w14:textId="51F4E9EB" w:rsidR="0043493C" w:rsidRDefault="0043493C" w:rsidP="0043493C">
      <w:pPr>
        <w:numPr>
          <w:ilvl w:val="0"/>
          <w:numId w:val="2"/>
        </w:numPr>
        <w:ind w:left="0" w:firstLine="1134"/>
        <w:jc w:val="both"/>
        <w:rPr>
          <w:sz w:val="28"/>
          <w:szCs w:val="28"/>
          <w:highlight w:val="white"/>
        </w:rPr>
      </w:pPr>
      <w:r w:rsidRPr="0043493C">
        <w:rPr>
          <w:sz w:val="28"/>
          <w:szCs w:val="28"/>
        </w:rPr>
        <w:t>Відповідальній особі у своїй діяльності керуватися постановою Кабінету Міністрів України від 15 листопада 2022 року № 1286 "</w:t>
      </w:r>
      <w:r w:rsidRPr="0043493C">
        <w:rPr>
          <w:sz w:val="28"/>
          <w:szCs w:val="28"/>
          <w:highlight w:val="white"/>
        </w:rPr>
        <w:t>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"</w:t>
      </w:r>
      <w:r>
        <w:rPr>
          <w:sz w:val="28"/>
          <w:szCs w:val="28"/>
          <w:highlight w:val="white"/>
        </w:rPr>
        <w:t>.</w:t>
      </w:r>
    </w:p>
    <w:p w14:paraId="26C796E7" w14:textId="77777777" w:rsidR="0043493C" w:rsidRPr="0043493C" w:rsidRDefault="0043493C" w:rsidP="0043493C">
      <w:pPr>
        <w:ind w:firstLine="1134"/>
        <w:jc w:val="both"/>
        <w:rPr>
          <w:sz w:val="28"/>
          <w:szCs w:val="28"/>
          <w:highlight w:val="white"/>
        </w:rPr>
      </w:pPr>
    </w:p>
    <w:p w14:paraId="383A50C9" w14:textId="4A2D13C7" w:rsidR="0043493C" w:rsidRDefault="0043493C" w:rsidP="0043493C">
      <w:pPr>
        <w:numPr>
          <w:ilvl w:val="0"/>
          <w:numId w:val="2"/>
        </w:numPr>
        <w:ind w:left="0" w:firstLine="1134"/>
        <w:jc w:val="both"/>
        <w:rPr>
          <w:sz w:val="28"/>
          <w:szCs w:val="28"/>
          <w:highlight w:val="white"/>
        </w:rPr>
      </w:pPr>
      <w:r w:rsidRPr="0043493C">
        <w:rPr>
          <w:sz w:val="28"/>
          <w:szCs w:val="28"/>
          <w:highlight w:val="white"/>
        </w:rPr>
        <w:t xml:space="preserve">Виконавчим органам забезпечити підготовку усіх необхідних документів для внесення до Єдиної цифрової системи. </w:t>
      </w:r>
    </w:p>
    <w:p w14:paraId="6DC2185A" w14:textId="77777777" w:rsidR="0043493C" w:rsidRPr="0043493C" w:rsidRDefault="0043493C" w:rsidP="0043493C">
      <w:pPr>
        <w:ind w:firstLine="1134"/>
        <w:jc w:val="both"/>
        <w:rPr>
          <w:sz w:val="28"/>
          <w:szCs w:val="28"/>
          <w:highlight w:val="white"/>
        </w:rPr>
      </w:pPr>
    </w:p>
    <w:p w14:paraId="303A0D48" w14:textId="3878E45C" w:rsidR="0043493C" w:rsidRDefault="0043493C" w:rsidP="0043493C">
      <w:pPr>
        <w:numPr>
          <w:ilvl w:val="0"/>
          <w:numId w:val="2"/>
        </w:numPr>
        <w:ind w:left="0" w:firstLine="1134"/>
        <w:jc w:val="both"/>
        <w:rPr>
          <w:sz w:val="28"/>
          <w:szCs w:val="28"/>
          <w:highlight w:val="white"/>
        </w:rPr>
      </w:pPr>
      <w:r w:rsidRPr="0043493C">
        <w:rPr>
          <w:sz w:val="28"/>
          <w:szCs w:val="28"/>
          <w:highlight w:val="white"/>
        </w:rPr>
        <w:t>Комунальним підприємствам, установам, організаціям у разі здійснення діяльності, що передбачає внесення інформації до Єдиної цифрової системи, призначити відповідальну особу (осіб) з питань використання Єдиної цифрової системи.</w:t>
      </w:r>
    </w:p>
    <w:p w14:paraId="10DD7F95" w14:textId="77777777" w:rsidR="0043493C" w:rsidRDefault="0043493C" w:rsidP="0043493C">
      <w:pPr>
        <w:pStyle w:val="a9"/>
        <w:ind w:left="0" w:firstLine="1134"/>
        <w:rPr>
          <w:sz w:val="28"/>
          <w:szCs w:val="28"/>
          <w:highlight w:val="white"/>
        </w:rPr>
      </w:pPr>
    </w:p>
    <w:p w14:paraId="036AEFA9" w14:textId="77777777" w:rsidR="0043493C" w:rsidRPr="0043493C" w:rsidRDefault="0043493C" w:rsidP="0043493C">
      <w:pPr>
        <w:ind w:firstLine="1134"/>
        <w:jc w:val="both"/>
        <w:rPr>
          <w:sz w:val="28"/>
          <w:szCs w:val="28"/>
          <w:highlight w:val="white"/>
        </w:rPr>
      </w:pPr>
    </w:p>
    <w:p w14:paraId="76C58BF3" w14:textId="757D4070" w:rsidR="002F3C4C" w:rsidRPr="0043493C" w:rsidRDefault="0043493C" w:rsidP="0043493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C4C" w:rsidRPr="0043493C">
        <w:rPr>
          <w:sz w:val="28"/>
          <w:szCs w:val="28"/>
        </w:rPr>
        <w:t xml:space="preserve">. Контроль за виконанням даного розпорядження  </w:t>
      </w:r>
      <w:r w:rsidR="00941091" w:rsidRPr="0043493C">
        <w:rPr>
          <w:sz w:val="28"/>
          <w:szCs w:val="28"/>
        </w:rPr>
        <w:t>залишаю за собою</w:t>
      </w:r>
      <w:r w:rsidR="00C937C4" w:rsidRPr="0043493C">
        <w:rPr>
          <w:sz w:val="28"/>
          <w:szCs w:val="28"/>
        </w:rPr>
        <w:t>.</w:t>
      </w:r>
    </w:p>
    <w:p w14:paraId="1D0CA217" w14:textId="77777777" w:rsidR="002F3C4C" w:rsidRPr="00A211D9" w:rsidRDefault="002F3C4C" w:rsidP="002F3C4C">
      <w:pPr>
        <w:pStyle w:val="a6"/>
        <w:rPr>
          <w:sz w:val="28"/>
          <w:szCs w:val="28"/>
        </w:rPr>
      </w:pPr>
    </w:p>
    <w:p w14:paraId="08B3035B" w14:textId="77777777" w:rsidR="002F3C4C" w:rsidRPr="00A211D9" w:rsidRDefault="002F3C4C" w:rsidP="00D05391">
      <w:pPr>
        <w:tabs>
          <w:tab w:val="left" w:pos="709"/>
          <w:tab w:val="left" w:pos="6295"/>
        </w:tabs>
        <w:spacing w:before="207"/>
        <w:ind w:left="709"/>
        <w:rPr>
          <w:b/>
          <w:sz w:val="28"/>
          <w:szCs w:val="28"/>
        </w:rPr>
      </w:pPr>
      <w:r w:rsidRPr="00A211D9">
        <w:rPr>
          <w:b/>
          <w:sz w:val="28"/>
          <w:szCs w:val="28"/>
        </w:rPr>
        <w:t>Міський</w:t>
      </w:r>
      <w:r w:rsidRPr="00A211D9">
        <w:rPr>
          <w:b/>
          <w:spacing w:val="-3"/>
          <w:sz w:val="28"/>
          <w:szCs w:val="28"/>
        </w:rPr>
        <w:t xml:space="preserve"> </w:t>
      </w:r>
      <w:r w:rsidRPr="00A211D9">
        <w:rPr>
          <w:b/>
          <w:sz w:val="28"/>
          <w:szCs w:val="28"/>
        </w:rPr>
        <w:t>голова</w:t>
      </w:r>
      <w:r w:rsidRPr="00A211D9">
        <w:rPr>
          <w:b/>
          <w:sz w:val="28"/>
          <w:szCs w:val="28"/>
        </w:rPr>
        <w:tab/>
        <w:t>Тетяна ЄРМОЛАЄВА</w:t>
      </w:r>
      <w:r w:rsidR="00554BB4" w:rsidRPr="00A211D9">
        <w:rPr>
          <w:b/>
          <w:sz w:val="28"/>
          <w:szCs w:val="28"/>
        </w:rPr>
        <w:t xml:space="preserve">  </w:t>
      </w:r>
    </w:p>
    <w:p w14:paraId="1CF2A444" w14:textId="01A36459" w:rsidR="007A6C22" w:rsidRPr="00F96AEF" w:rsidRDefault="00DE585A" w:rsidP="00F96AEF">
      <w:pPr>
        <w:tabs>
          <w:tab w:val="left" w:pos="6295"/>
        </w:tabs>
        <w:spacing w:before="207"/>
        <w:ind w:left="1194"/>
      </w:pPr>
      <w:r>
        <w:rPr>
          <w:b/>
          <w:sz w:val="28"/>
          <w:szCs w:val="28"/>
        </w:rPr>
        <w:t xml:space="preserve">     </w:t>
      </w:r>
      <w:r w:rsidR="00554BB4">
        <w:rPr>
          <w:b/>
          <w:sz w:val="28"/>
          <w:szCs w:val="28"/>
        </w:rPr>
        <w:t xml:space="preserve">                      </w:t>
      </w:r>
      <w:bookmarkStart w:id="0" w:name="_GoBack"/>
      <w:bookmarkEnd w:id="0"/>
    </w:p>
    <w:p w14:paraId="239491E2" w14:textId="77777777" w:rsidR="00910AB2" w:rsidRDefault="00910AB2" w:rsidP="0028753F">
      <w:pPr>
        <w:ind w:right="-30"/>
        <w:rPr>
          <w:bCs/>
          <w:sz w:val="28"/>
          <w:szCs w:val="28"/>
        </w:rPr>
      </w:pPr>
    </w:p>
    <w:sectPr w:rsidR="00910AB2" w:rsidSect="00D05391"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D77A1" w14:textId="77777777" w:rsidR="008B37EA" w:rsidRDefault="008B37EA">
      <w:r>
        <w:separator/>
      </w:r>
    </w:p>
  </w:endnote>
  <w:endnote w:type="continuationSeparator" w:id="0">
    <w:p w14:paraId="747E31FB" w14:textId="77777777" w:rsidR="008B37EA" w:rsidRDefault="008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9659B" w14:textId="77777777" w:rsidR="008B37EA" w:rsidRDefault="008B37EA">
      <w:r>
        <w:separator/>
      </w:r>
    </w:p>
  </w:footnote>
  <w:footnote w:type="continuationSeparator" w:id="0">
    <w:p w14:paraId="4AEFF467" w14:textId="77777777" w:rsidR="008B37EA" w:rsidRDefault="008B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156"/>
    <w:multiLevelType w:val="hybridMultilevel"/>
    <w:tmpl w:val="4C328F22"/>
    <w:lvl w:ilvl="0" w:tplc="637AA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7A2CA5"/>
    <w:multiLevelType w:val="hybridMultilevel"/>
    <w:tmpl w:val="6F547358"/>
    <w:lvl w:ilvl="0" w:tplc="751C3792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FC"/>
    <w:rsid w:val="00003E1F"/>
    <w:rsid w:val="0002133A"/>
    <w:rsid w:val="000465D9"/>
    <w:rsid w:val="00047389"/>
    <w:rsid w:val="0009079C"/>
    <w:rsid w:val="000A610E"/>
    <w:rsid w:val="000A75AD"/>
    <w:rsid w:val="000B4C33"/>
    <w:rsid w:val="000D1F66"/>
    <w:rsid w:val="001454B6"/>
    <w:rsid w:val="00155543"/>
    <w:rsid w:val="001562B1"/>
    <w:rsid w:val="00164BD7"/>
    <w:rsid w:val="0017254C"/>
    <w:rsid w:val="00174CD2"/>
    <w:rsid w:val="00194E9D"/>
    <w:rsid w:val="001C034E"/>
    <w:rsid w:val="001F45C5"/>
    <w:rsid w:val="00206379"/>
    <w:rsid w:val="00224536"/>
    <w:rsid w:val="00243E16"/>
    <w:rsid w:val="00246C5C"/>
    <w:rsid w:val="00250F03"/>
    <w:rsid w:val="0025383B"/>
    <w:rsid w:val="002570FC"/>
    <w:rsid w:val="00261A01"/>
    <w:rsid w:val="00271942"/>
    <w:rsid w:val="0028753F"/>
    <w:rsid w:val="00296A7D"/>
    <w:rsid w:val="002B714B"/>
    <w:rsid w:val="002C6FEA"/>
    <w:rsid w:val="002D2E2D"/>
    <w:rsid w:val="002D7175"/>
    <w:rsid w:val="002F3C4C"/>
    <w:rsid w:val="00335DDC"/>
    <w:rsid w:val="00341320"/>
    <w:rsid w:val="00343BE3"/>
    <w:rsid w:val="00350D2B"/>
    <w:rsid w:val="00350EAE"/>
    <w:rsid w:val="003546F9"/>
    <w:rsid w:val="003752AF"/>
    <w:rsid w:val="003962D8"/>
    <w:rsid w:val="00396E31"/>
    <w:rsid w:val="003B3158"/>
    <w:rsid w:val="003C3BE5"/>
    <w:rsid w:val="003F582F"/>
    <w:rsid w:val="00421746"/>
    <w:rsid w:val="0043493C"/>
    <w:rsid w:val="0046313E"/>
    <w:rsid w:val="0048586C"/>
    <w:rsid w:val="004A307F"/>
    <w:rsid w:val="004B0D3C"/>
    <w:rsid w:val="004D60B6"/>
    <w:rsid w:val="00534DB3"/>
    <w:rsid w:val="00544615"/>
    <w:rsid w:val="00552F0D"/>
    <w:rsid w:val="00554BB4"/>
    <w:rsid w:val="00560C27"/>
    <w:rsid w:val="00570BFC"/>
    <w:rsid w:val="005A0EEA"/>
    <w:rsid w:val="005D74BC"/>
    <w:rsid w:val="005D74CA"/>
    <w:rsid w:val="005E6FBE"/>
    <w:rsid w:val="005F09A1"/>
    <w:rsid w:val="00601E75"/>
    <w:rsid w:val="006030EF"/>
    <w:rsid w:val="006776BF"/>
    <w:rsid w:val="006A080B"/>
    <w:rsid w:val="006C1E74"/>
    <w:rsid w:val="006D7462"/>
    <w:rsid w:val="006F60AE"/>
    <w:rsid w:val="007113CE"/>
    <w:rsid w:val="0071518A"/>
    <w:rsid w:val="00723E19"/>
    <w:rsid w:val="00733EB7"/>
    <w:rsid w:val="00733F71"/>
    <w:rsid w:val="007340C6"/>
    <w:rsid w:val="007364EF"/>
    <w:rsid w:val="00767827"/>
    <w:rsid w:val="0077052C"/>
    <w:rsid w:val="007943AB"/>
    <w:rsid w:val="007A6C22"/>
    <w:rsid w:val="007D3324"/>
    <w:rsid w:val="007E0F78"/>
    <w:rsid w:val="00800D0F"/>
    <w:rsid w:val="0080261D"/>
    <w:rsid w:val="008136B7"/>
    <w:rsid w:val="00820AC4"/>
    <w:rsid w:val="00820F0E"/>
    <w:rsid w:val="008261C0"/>
    <w:rsid w:val="00840C16"/>
    <w:rsid w:val="00857B01"/>
    <w:rsid w:val="00864512"/>
    <w:rsid w:val="00867515"/>
    <w:rsid w:val="008820DF"/>
    <w:rsid w:val="008966EE"/>
    <w:rsid w:val="008B37EA"/>
    <w:rsid w:val="008D1DC2"/>
    <w:rsid w:val="008E6AB1"/>
    <w:rsid w:val="00904418"/>
    <w:rsid w:val="00910AB2"/>
    <w:rsid w:val="00912DDD"/>
    <w:rsid w:val="00941091"/>
    <w:rsid w:val="0097522B"/>
    <w:rsid w:val="009A5B00"/>
    <w:rsid w:val="009A7EDB"/>
    <w:rsid w:val="009B683B"/>
    <w:rsid w:val="009C3043"/>
    <w:rsid w:val="00A016D3"/>
    <w:rsid w:val="00A02F32"/>
    <w:rsid w:val="00A211D9"/>
    <w:rsid w:val="00A45A07"/>
    <w:rsid w:val="00A45B73"/>
    <w:rsid w:val="00A5284B"/>
    <w:rsid w:val="00AA105F"/>
    <w:rsid w:val="00AC3AD2"/>
    <w:rsid w:val="00AD264F"/>
    <w:rsid w:val="00AE7CAF"/>
    <w:rsid w:val="00AF6784"/>
    <w:rsid w:val="00AF72F6"/>
    <w:rsid w:val="00B051A1"/>
    <w:rsid w:val="00B056D1"/>
    <w:rsid w:val="00B06567"/>
    <w:rsid w:val="00B06DAC"/>
    <w:rsid w:val="00B12924"/>
    <w:rsid w:val="00B138A4"/>
    <w:rsid w:val="00B358D4"/>
    <w:rsid w:val="00B42993"/>
    <w:rsid w:val="00B474C0"/>
    <w:rsid w:val="00B5650C"/>
    <w:rsid w:val="00B65B16"/>
    <w:rsid w:val="00B7521D"/>
    <w:rsid w:val="00B96C68"/>
    <w:rsid w:val="00BD49A8"/>
    <w:rsid w:val="00BF1140"/>
    <w:rsid w:val="00C01F8A"/>
    <w:rsid w:val="00C574BF"/>
    <w:rsid w:val="00C612FE"/>
    <w:rsid w:val="00C61D48"/>
    <w:rsid w:val="00C83883"/>
    <w:rsid w:val="00C937C4"/>
    <w:rsid w:val="00CA6D99"/>
    <w:rsid w:val="00CB349E"/>
    <w:rsid w:val="00CB4916"/>
    <w:rsid w:val="00CE1CFC"/>
    <w:rsid w:val="00D05391"/>
    <w:rsid w:val="00D145B6"/>
    <w:rsid w:val="00D30529"/>
    <w:rsid w:val="00D30A62"/>
    <w:rsid w:val="00D332DE"/>
    <w:rsid w:val="00D51766"/>
    <w:rsid w:val="00D82458"/>
    <w:rsid w:val="00DC5349"/>
    <w:rsid w:val="00DD63B5"/>
    <w:rsid w:val="00DD774B"/>
    <w:rsid w:val="00DD781B"/>
    <w:rsid w:val="00DE585A"/>
    <w:rsid w:val="00E32856"/>
    <w:rsid w:val="00E56F7E"/>
    <w:rsid w:val="00ED3B62"/>
    <w:rsid w:val="00ED7111"/>
    <w:rsid w:val="00EF247A"/>
    <w:rsid w:val="00F06CFD"/>
    <w:rsid w:val="00F06F5A"/>
    <w:rsid w:val="00F428D6"/>
    <w:rsid w:val="00F63158"/>
    <w:rsid w:val="00F828F1"/>
    <w:rsid w:val="00F86AD1"/>
    <w:rsid w:val="00F96AEF"/>
    <w:rsid w:val="00FC3943"/>
    <w:rsid w:val="00FC3CA9"/>
    <w:rsid w:val="00FD6EE6"/>
    <w:rsid w:val="00FE7F8D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C0201"/>
  <w15:chartTrackingRefBased/>
  <w15:docId w15:val="{2B114CFB-1157-4FC5-A566-4CEC8FE8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rsid w:val="00A5284B"/>
    <w:pPr>
      <w:keepNext/>
      <w:ind w:left="1701" w:right="1246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287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875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B7521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unhideWhenUsed/>
    <w:qFormat/>
    <w:rsid w:val="002F3C4C"/>
    <w:pPr>
      <w:widowControl w:val="0"/>
      <w:autoSpaceDE w:val="0"/>
      <w:autoSpaceDN w:val="0"/>
    </w:pPr>
    <w:rPr>
      <w:sz w:val="24"/>
      <w:szCs w:val="24"/>
      <w:lang w:eastAsia="uk-UA" w:bidi="uk-UA"/>
    </w:rPr>
  </w:style>
  <w:style w:type="character" w:customStyle="1" w:styleId="a7">
    <w:name w:val="Основний текст Знак"/>
    <w:link w:val="a6"/>
    <w:uiPriority w:val="1"/>
    <w:rsid w:val="002F3C4C"/>
    <w:rPr>
      <w:sz w:val="24"/>
      <w:szCs w:val="24"/>
      <w:lang w:bidi="uk-UA"/>
    </w:rPr>
  </w:style>
  <w:style w:type="paragraph" w:customStyle="1" w:styleId="11">
    <w:name w:val="Заголовок 11"/>
    <w:basedOn w:val="a"/>
    <w:uiPriority w:val="1"/>
    <w:qFormat/>
    <w:rsid w:val="002F3C4C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table" w:styleId="a8">
    <w:name w:val="Table Grid"/>
    <w:basedOn w:val="a1"/>
    <w:rsid w:val="005D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49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E558-7BAE-4B7F-A003-0F54D526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З П О Р Я Д Ж А Ю С Ь: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З П О Р Я Д Ж А Ю С Ь:</dc:title>
  <dc:subject/>
  <dc:creator>Пользователь</dc:creator>
  <cp:keywords/>
  <cp:lastModifiedBy>ORGVID</cp:lastModifiedBy>
  <cp:revision>3</cp:revision>
  <cp:lastPrinted>2023-03-22T10:05:00Z</cp:lastPrinted>
  <dcterms:created xsi:type="dcterms:W3CDTF">2024-02-27T06:42:00Z</dcterms:created>
  <dcterms:modified xsi:type="dcterms:W3CDTF">2024-03-07T12:37:00Z</dcterms:modified>
</cp:coreProperties>
</file>